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494C20CC" w:rsidR="00D31862" w:rsidRPr="00A75ADD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75ADD">
        <w:rPr>
          <w:rFonts w:ascii="Times New Roman" w:hAnsi="Times New Roman" w:cs="Times New Roman"/>
          <w:b/>
          <w:caps/>
        </w:rPr>
        <w:t xml:space="preserve">SEZNAM </w:t>
      </w:r>
      <w:r w:rsidR="002B1EF5" w:rsidRPr="00A75ADD">
        <w:rPr>
          <w:rFonts w:ascii="Times New Roman" w:hAnsi="Times New Roman" w:cs="Times New Roman"/>
          <w:b/>
          <w:caps/>
        </w:rPr>
        <w:t>ČLENŮ REALIZAČNÍHO TÝMU</w:t>
      </w:r>
    </w:p>
    <w:p w14:paraId="30CB8D42" w14:textId="28B33A89" w:rsidR="00D31862" w:rsidRPr="00A75ADD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ADD">
        <w:rPr>
          <w:rFonts w:ascii="Times New Roman" w:hAnsi="Times New Roman" w:cs="Times New Roman"/>
          <w:b/>
        </w:rPr>
        <w:t>k</w:t>
      </w:r>
      <w:r w:rsidR="00D31862" w:rsidRPr="00A75ADD">
        <w:rPr>
          <w:rFonts w:ascii="Times New Roman" w:hAnsi="Times New Roman" w:cs="Times New Roman"/>
          <w:b/>
        </w:rPr>
        <w:t xml:space="preserve"> </w:t>
      </w:r>
      <w:r w:rsidR="00A51349" w:rsidRPr="006A05A3">
        <w:rPr>
          <w:rFonts w:ascii="Times New Roman" w:hAnsi="Times New Roman" w:cs="Times New Roman"/>
          <w:b/>
        </w:rPr>
        <w:t>veřejn</w:t>
      </w:r>
      <w:r w:rsidR="00A51349">
        <w:rPr>
          <w:rFonts w:ascii="Times New Roman" w:hAnsi="Times New Roman" w:cs="Times New Roman"/>
          <w:b/>
        </w:rPr>
        <w:t>é</w:t>
      </w:r>
      <w:r w:rsidR="00A51349" w:rsidRPr="006A05A3">
        <w:rPr>
          <w:rFonts w:ascii="Times New Roman" w:hAnsi="Times New Roman" w:cs="Times New Roman"/>
          <w:b/>
        </w:rPr>
        <w:t xml:space="preserve"> zakáz</w:t>
      </w:r>
      <w:r w:rsidR="00A51349">
        <w:rPr>
          <w:rFonts w:ascii="Times New Roman" w:hAnsi="Times New Roman" w:cs="Times New Roman"/>
          <w:b/>
        </w:rPr>
        <w:t>ce</w:t>
      </w:r>
      <w:r w:rsidR="00A51349" w:rsidRPr="006A05A3">
        <w:rPr>
          <w:rFonts w:ascii="Times New Roman" w:hAnsi="Times New Roman" w:cs="Times New Roman"/>
          <w:b/>
        </w:rPr>
        <w:t xml:space="preserve"> malého rozsahu</w:t>
      </w:r>
    </w:p>
    <w:p w14:paraId="0BF6EF1A" w14:textId="62A50BB3" w:rsidR="00D31862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ADD">
        <w:rPr>
          <w:rFonts w:ascii="Times New Roman" w:hAnsi="Times New Roman" w:cs="Times New Roman"/>
          <w:b/>
        </w:rPr>
        <w:t>„</w:t>
      </w:r>
      <w:r w:rsidR="00AD29D2" w:rsidRPr="00AD29D2">
        <w:rPr>
          <w:rFonts w:ascii="Times New Roman" w:hAnsi="Times New Roman"/>
          <w:b/>
        </w:rPr>
        <w:t>Zajištění rozšiřující výuky anglického jazyka pro žáky a pedagogy základních škol zřizovaných Městskou částí Praha 3 pro období 05/</w:t>
      </w:r>
      <w:r w:rsidR="00022504" w:rsidRPr="00AD29D2">
        <w:rPr>
          <w:rFonts w:ascii="Times New Roman" w:hAnsi="Times New Roman"/>
          <w:b/>
        </w:rPr>
        <w:t>2022–08</w:t>
      </w:r>
      <w:r w:rsidR="00AD29D2" w:rsidRPr="00AD29D2">
        <w:rPr>
          <w:rFonts w:ascii="Times New Roman" w:hAnsi="Times New Roman"/>
          <w:b/>
        </w:rPr>
        <w:t>/2024</w:t>
      </w:r>
      <w:r w:rsidRPr="007D7406">
        <w:rPr>
          <w:rFonts w:ascii="Times New Roman" w:hAnsi="Times New Roman" w:cs="Times New Roman"/>
          <w:b/>
        </w:rPr>
        <w:t>“</w:t>
      </w:r>
    </w:p>
    <w:p w14:paraId="17F3BA23" w14:textId="3D0F196F" w:rsidR="00DF2EC1" w:rsidRDefault="00DF2EC1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4F9DFB" w14:textId="77777777" w:rsidR="00DF2EC1" w:rsidRPr="007D7406" w:rsidRDefault="00DF2EC1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05CE11" w14:textId="77777777" w:rsidR="006431D6" w:rsidRPr="007D7406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7D7406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7D7406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7D7406">
              <w:rPr>
                <w:rFonts w:ascii="Times New Roman" w:hAnsi="Times New Roman" w:cs="Times New Roman"/>
                <w:b/>
              </w:rPr>
              <w:t>dodavateli</w:t>
            </w:r>
            <w:r w:rsidRPr="007D740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7D7406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7D7406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7D7406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7D7406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7D7406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7D7406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7D7406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Pr="007D7406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7DCE28F0" w:rsidR="001E1E13" w:rsidRPr="007D7406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Dodavatel </w:t>
      </w:r>
      <w:r w:rsidR="00AA48DD" w:rsidRPr="007D7406">
        <w:rPr>
          <w:rFonts w:ascii="Times New Roman" w:hAnsi="Times New Roman" w:cs="Times New Roman"/>
        </w:rPr>
        <w:t>pro účely prokázání</w:t>
      </w:r>
      <w:r w:rsidR="00CA0B35" w:rsidRPr="007D7406">
        <w:rPr>
          <w:rFonts w:ascii="Times New Roman" w:hAnsi="Times New Roman" w:cs="Times New Roman"/>
        </w:rPr>
        <w:t xml:space="preserve"> splnění technické kvalifikace dle </w:t>
      </w:r>
      <w:r w:rsidR="00CA0B35" w:rsidRPr="006B19A3">
        <w:rPr>
          <w:rFonts w:ascii="Times New Roman" w:hAnsi="Times New Roman" w:cs="Times New Roman"/>
        </w:rPr>
        <w:t xml:space="preserve">ustanovení § 79 odst. 2 písm. c) zákona č. 134/2016 Sb., o zadávání veřejných zakázek, ve znění pozdějších předpisů a ustanovení </w:t>
      </w:r>
      <w:r w:rsidR="00D84818" w:rsidRPr="006B19A3">
        <w:rPr>
          <w:rFonts w:ascii="Times New Roman" w:hAnsi="Times New Roman" w:cs="Times New Roman"/>
        </w:rPr>
        <w:br/>
      </w:r>
      <w:r w:rsidR="00CA0B35" w:rsidRPr="006B19A3">
        <w:rPr>
          <w:rFonts w:ascii="Times New Roman" w:hAnsi="Times New Roman" w:cs="Times New Roman"/>
        </w:rPr>
        <w:t xml:space="preserve">odst. </w:t>
      </w:r>
      <w:r w:rsidR="00D516B0">
        <w:rPr>
          <w:rFonts w:ascii="Times New Roman" w:hAnsi="Times New Roman" w:cs="Times New Roman"/>
        </w:rPr>
        <w:t>8</w:t>
      </w:r>
      <w:r w:rsidR="00CA0B35" w:rsidRPr="006B19A3">
        <w:rPr>
          <w:rFonts w:ascii="Times New Roman" w:hAnsi="Times New Roman" w:cs="Times New Roman"/>
        </w:rPr>
        <w:t>.4.</w:t>
      </w:r>
      <w:r w:rsidR="003C4D62" w:rsidRPr="006B19A3">
        <w:rPr>
          <w:rFonts w:ascii="Times New Roman" w:hAnsi="Times New Roman" w:cs="Times New Roman"/>
        </w:rPr>
        <w:t>2</w:t>
      </w:r>
      <w:r w:rsidR="000C23C2" w:rsidRPr="006B19A3">
        <w:rPr>
          <w:rFonts w:ascii="Times New Roman" w:hAnsi="Times New Roman" w:cs="Times New Roman"/>
        </w:rPr>
        <w:t xml:space="preserve"> zadávací dokumentace</w:t>
      </w:r>
      <w:r w:rsidR="00AA48DD" w:rsidRPr="006B19A3">
        <w:rPr>
          <w:rFonts w:ascii="Times New Roman" w:hAnsi="Times New Roman" w:cs="Times New Roman"/>
        </w:rPr>
        <w:t xml:space="preserve"> </w:t>
      </w:r>
      <w:r w:rsidR="002B1EF5" w:rsidRPr="006B19A3">
        <w:rPr>
          <w:rFonts w:ascii="Times New Roman" w:hAnsi="Times New Roman" w:cs="Times New Roman"/>
        </w:rPr>
        <w:t>prohlašuje, že bude předmět veřejné</w:t>
      </w:r>
      <w:r w:rsidR="002B1EF5" w:rsidRPr="00794BC8">
        <w:rPr>
          <w:rFonts w:ascii="Times New Roman" w:hAnsi="Times New Roman" w:cs="Times New Roman"/>
        </w:rPr>
        <w:t xml:space="preserve"> zakázky realizovat prostřednictvím níže uvedených členů realizačního týmu</w:t>
      </w:r>
      <w:r w:rsidR="006A1449" w:rsidRPr="00794BC8">
        <w:rPr>
          <w:rFonts w:ascii="Times New Roman" w:hAnsi="Times New Roman" w:cs="Times New Roman"/>
        </w:rPr>
        <w:t>, kteří se budou na realizaci předmětu veřejné zakázky aktivně podílet</w:t>
      </w:r>
      <w:r w:rsidR="002B1EF5" w:rsidRPr="007D7406">
        <w:rPr>
          <w:rFonts w:ascii="Times New Roman" w:hAnsi="Times New Roman" w:cs="Times New Roman"/>
        </w:rPr>
        <w:t>.</w:t>
      </w:r>
    </w:p>
    <w:p w14:paraId="3BEB4E3C" w14:textId="77777777" w:rsidR="001E1E13" w:rsidRPr="007D7406" w:rsidRDefault="001E1E13" w:rsidP="006431D6">
      <w:pPr>
        <w:spacing w:after="0" w:line="240" w:lineRule="auto"/>
        <w:rPr>
          <w:rFonts w:ascii="Times New Roman" w:hAnsi="Times New Roman" w:cs="Times New Roman"/>
        </w:rPr>
      </w:pPr>
    </w:p>
    <w:p w14:paraId="1BF1EC3C" w14:textId="6EC13F01" w:rsidR="00E71C83" w:rsidRPr="004F307B" w:rsidRDefault="00CA0B35" w:rsidP="000C2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Níže jsou uvedeny </w:t>
      </w:r>
      <w:r w:rsidRPr="004F307B">
        <w:rPr>
          <w:rFonts w:ascii="Times New Roman" w:hAnsi="Times New Roman" w:cs="Times New Roman"/>
        </w:rPr>
        <w:t xml:space="preserve">podrobnosti o jednotlivých členech realizačního týmu, které </w:t>
      </w:r>
      <w:proofErr w:type="gramStart"/>
      <w:r w:rsidRPr="004F307B">
        <w:rPr>
          <w:rFonts w:ascii="Times New Roman" w:hAnsi="Times New Roman" w:cs="Times New Roman"/>
        </w:rPr>
        <w:t>slouží</w:t>
      </w:r>
      <w:proofErr w:type="gramEnd"/>
      <w:r w:rsidRPr="004F307B">
        <w:rPr>
          <w:rFonts w:ascii="Times New Roman" w:hAnsi="Times New Roman" w:cs="Times New Roman"/>
        </w:rPr>
        <w:t xml:space="preserve"> k prokázání technické kvalifikace</w:t>
      </w:r>
      <w:r w:rsidR="000C23C2" w:rsidRPr="004F307B">
        <w:rPr>
          <w:rFonts w:ascii="Times New Roman" w:hAnsi="Times New Roman" w:cs="Times New Roman"/>
        </w:rPr>
        <w:t xml:space="preserve"> dle odst. </w:t>
      </w:r>
      <w:r w:rsidR="009B205A">
        <w:rPr>
          <w:rFonts w:ascii="Times New Roman" w:hAnsi="Times New Roman" w:cs="Times New Roman"/>
        </w:rPr>
        <w:t>8</w:t>
      </w:r>
      <w:r w:rsidR="009B205A" w:rsidRPr="006B19A3">
        <w:rPr>
          <w:rFonts w:ascii="Times New Roman" w:hAnsi="Times New Roman" w:cs="Times New Roman"/>
        </w:rPr>
        <w:t xml:space="preserve">.4.2 </w:t>
      </w:r>
      <w:r w:rsidR="000C23C2" w:rsidRPr="004F307B">
        <w:rPr>
          <w:rFonts w:ascii="Times New Roman" w:hAnsi="Times New Roman" w:cs="Times New Roman"/>
        </w:rPr>
        <w:t>zadávací dokumentace.</w:t>
      </w:r>
    </w:p>
    <w:p w14:paraId="50A84980" w14:textId="1CD64C54" w:rsidR="00E71C83" w:rsidRPr="004F307B" w:rsidRDefault="00E71C83">
      <w:pPr>
        <w:rPr>
          <w:rFonts w:ascii="Times New Roman" w:hAnsi="Times New Roman" w:cs="Times New Roman"/>
        </w:rPr>
      </w:pPr>
    </w:p>
    <w:p w14:paraId="60893469" w14:textId="61B3F70A" w:rsidR="004F307B" w:rsidRPr="004F307B" w:rsidRDefault="008C2313" w:rsidP="004F307B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C2313">
        <w:rPr>
          <w:rFonts w:ascii="Times New Roman" w:hAnsi="Times New Roman" w:cs="Times New Roman"/>
          <w:b/>
          <w:sz w:val="28"/>
          <w:szCs w:val="28"/>
        </w:rPr>
        <w:t>Lektor anglického jazyka – kvalifikovaný rodilý mluvčí</w:t>
      </w:r>
      <w:r w:rsidR="004F307B" w:rsidRPr="004F3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F3A020" w14:textId="60343248" w:rsidR="006A1449" w:rsidRPr="007D7406" w:rsidRDefault="006A1449" w:rsidP="00E71C83">
      <w:pPr>
        <w:spacing w:after="12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Údaje sloužící k prokázání kvalifikace ve </w:t>
      </w:r>
      <w:r w:rsidRPr="004F307B">
        <w:rPr>
          <w:rFonts w:ascii="Times New Roman" w:hAnsi="Times New Roman" w:cs="Times New Roman"/>
        </w:rPr>
        <w:t xml:space="preserve">smyslu odst. </w:t>
      </w:r>
      <w:r w:rsidR="008C2313">
        <w:rPr>
          <w:rFonts w:ascii="Times New Roman" w:hAnsi="Times New Roman" w:cs="Times New Roman"/>
        </w:rPr>
        <w:t>8</w:t>
      </w:r>
      <w:r w:rsidR="008C2313" w:rsidRPr="006B19A3">
        <w:rPr>
          <w:rFonts w:ascii="Times New Roman" w:hAnsi="Times New Roman" w:cs="Times New Roman"/>
        </w:rPr>
        <w:t xml:space="preserve">.4.2 </w:t>
      </w:r>
      <w:r w:rsidRPr="004F307B">
        <w:rPr>
          <w:rFonts w:ascii="Times New Roman" w:hAnsi="Times New Roman" w:cs="Times New Roman"/>
        </w:rPr>
        <w:t>zadávací dokumentace</w:t>
      </w:r>
      <w:r w:rsidRPr="007D7406">
        <w:rPr>
          <w:rFonts w:ascii="Times New Roman" w:hAnsi="Times New Roman" w:cs="Times New Roman"/>
        </w:rPr>
        <w:t>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0C23C2" w:rsidRPr="007D7406" w14:paraId="00ED704B" w14:textId="77777777" w:rsidTr="003C4D62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777777" w:rsidR="000C23C2" w:rsidRPr="007D7406" w:rsidRDefault="000C23C2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031C8B4" w14:textId="6E7E2103" w:rsidR="000C23C2" w:rsidRPr="007D7406" w:rsidRDefault="000C23C2" w:rsidP="00E71C83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7D7406" w14:paraId="4938F184" w14:textId="77777777" w:rsidTr="003C4D62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57197660" w:rsidR="000C23C2" w:rsidRPr="007D7406" w:rsidRDefault="000C23C2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7D7406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6B48A" w14:textId="3559C807" w:rsidR="000C23C2" w:rsidRPr="007D7406" w:rsidRDefault="000C23C2" w:rsidP="000C23C2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7D7406" w14:paraId="5AEE8E78" w14:textId="77777777" w:rsidTr="003C4D62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896378F" w14:textId="77777777" w:rsidR="000C23C2" w:rsidRPr="007D7406" w:rsidRDefault="000C23C2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dělá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E444A" w14:textId="60C3162E" w:rsidR="000C23C2" w:rsidRPr="007D7406" w:rsidRDefault="000C23C2" w:rsidP="000C23C2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2942E6" w:rsidRPr="007D7406" w14:paraId="58080B05" w14:textId="77777777" w:rsidTr="003C4D62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02F883B" w14:textId="64E07861" w:rsidR="002942E6" w:rsidRPr="00FC2C3F" w:rsidRDefault="00347393" w:rsidP="002942E6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emě původu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9EAF8" w14:textId="5CA181E8" w:rsidR="002942E6" w:rsidRPr="007D7406" w:rsidRDefault="002942E6" w:rsidP="002942E6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23318" w:rsidRPr="007D7406" w14:paraId="01C755EC" w14:textId="77777777" w:rsidTr="003C4D62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FE5DF6" w14:textId="279B5EBF" w:rsidR="00497F2B" w:rsidRPr="00497F2B" w:rsidRDefault="00497F2B" w:rsidP="00497F2B">
            <w:pPr>
              <w:pStyle w:val="Hlavikaobsahu2"/>
              <w:snapToGrid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dborná praxe minimálně dva (2) roky jako lektor ve výuce anglického jazyka a současně odborná kvalifikace podle zákona č. 563/2004 Sb., o pedagogických pracovnících a o změně některých zákonů, ve znění pozdějších předpisů</w:t>
            </w:r>
            <w:r w:rsidR="002D2543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2"/>
            </w:r>
          </w:p>
          <w:p w14:paraId="7B676215" w14:textId="77777777" w:rsidR="00497F2B" w:rsidRPr="00497F2B" w:rsidRDefault="00497F2B" w:rsidP="00497F2B">
            <w:pPr>
              <w:pStyle w:val="Hlavikaobsahu2"/>
              <w:snapToGrid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nebo</w:t>
            </w:r>
          </w:p>
          <w:p w14:paraId="21354593" w14:textId="47D0BD06" w:rsidR="00723318" w:rsidRDefault="00497F2B" w:rsidP="00497F2B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odborná praxe minimálně pět (5) let jako lektor ve výuce anglického jazy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AD699" w14:textId="7B38F3A4" w:rsidR="00723318" w:rsidRPr="007D7406" w:rsidRDefault="00497F2B" w:rsidP="002942E6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2942E6" w:rsidRPr="007D7406" w14:paraId="08A74B58" w14:textId="77777777" w:rsidTr="003C4D62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654C9D5" w14:textId="1D9C3B43" w:rsidR="002942E6" w:rsidRPr="007D7406" w:rsidRDefault="002942E6" w:rsidP="002942E6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 xml:space="preserve">Znalost českého </w:t>
            </w:r>
            <w:r w:rsidR="0034739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anglického </w:t>
            </w: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azyka slovem a písmem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FD18F" w14:textId="3070E7AE" w:rsidR="002942E6" w:rsidRPr="007D7406" w:rsidRDefault="002942E6" w:rsidP="002942E6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2D738E4B" w14:textId="6EDBE5C6" w:rsidR="00A719EA" w:rsidRDefault="00A719EA" w:rsidP="00A719EA">
      <w:pPr>
        <w:rPr>
          <w:rFonts w:ascii="Times New Roman" w:hAnsi="Times New Roman" w:cs="Times New Roman"/>
        </w:rPr>
      </w:pPr>
    </w:p>
    <w:p w14:paraId="09993825" w14:textId="77777777" w:rsidR="009E2545" w:rsidRPr="004F307B" w:rsidRDefault="009E2545" w:rsidP="009E2545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C2313">
        <w:rPr>
          <w:rFonts w:ascii="Times New Roman" w:hAnsi="Times New Roman" w:cs="Times New Roman"/>
          <w:b/>
          <w:sz w:val="28"/>
          <w:szCs w:val="28"/>
        </w:rPr>
        <w:t>Lektor anglického jazyka – kvalifikovaný rodilý mluvčí</w:t>
      </w:r>
      <w:r w:rsidRPr="004F3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0B8FF3" w14:textId="77777777" w:rsidR="009E2545" w:rsidRPr="007D7406" w:rsidRDefault="009E2545" w:rsidP="009E2545">
      <w:pPr>
        <w:spacing w:after="12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Údaje sloužící k prokázání kvalifikace ve </w:t>
      </w:r>
      <w:r w:rsidRPr="004F307B">
        <w:rPr>
          <w:rFonts w:ascii="Times New Roman" w:hAnsi="Times New Roman" w:cs="Times New Roman"/>
        </w:rPr>
        <w:t xml:space="preserve">smyslu odst. </w:t>
      </w:r>
      <w:r>
        <w:rPr>
          <w:rFonts w:ascii="Times New Roman" w:hAnsi="Times New Roman" w:cs="Times New Roman"/>
        </w:rPr>
        <w:t>8</w:t>
      </w:r>
      <w:r w:rsidRPr="006B19A3">
        <w:rPr>
          <w:rFonts w:ascii="Times New Roman" w:hAnsi="Times New Roman" w:cs="Times New Roman"/>
        </w:rPr>
        <w:t xml:space="preserve">.4.2 </w:t>
      </w:r>
      <w:r w:rsidRPr="004F307B">
        <w:rPr>
          <w:rFonts w:ascii="Times New Roman" w:hAnsi="Times New Roman" w:cs="Times New Roman"/>
        </w:rPr>
        <w:t>zadávací dokumentace</w:t>
      </w:r>
      <w:r w:rsidRPr="007D7406">
        <w:rPr>
          <w:rFonts w:ascii="Times New Roman" w:hAnsi="Times New Roman" w:cs="Times New Roman"/>
        </w:rPr>
        <w:t>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1071DA" w:rsidRPr="007D7406" w14:paraId="1F461041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090EC66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2C9B588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5436503D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DEA577E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7D7406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3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B5A5D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7E8BB89E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B125AE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dělá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F55CF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76ADA797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1367E1B" w14:textId="77777777" w:rsidR="001071DA" w:rsidRPr="00FC2C3F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emě původu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0C3A0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682B96F9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F033D38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dborná praxe minimálně dva (2) roky jako lektor ve výuce anglického jazyka a současně odborná kvalifikace podle zákona č. 563/2004 Sb., o pedagogických pracovnících a o změně některých zákonů, ve znění pozdějších předpisů</w:t>
            </w:r>
            <w:r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4"/>
            </w:r>
          </w:p>
          <w:p w14:paraId="3A5086CE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nebo</w:t>
            </w:r>
          </w:p>
          <w:p w14:paraId="3E50513F" w14:textId="77777777" w:rsidR="001071DA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odborná praxe minimálně pět (5) let jako lektor ve výuce anglického jazy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9B182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6D894FFF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B4BCAFC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nalost českého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anglického </w:t>
            </w: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azyka slovem a písmem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72167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61E55532" w14:textId="77777777" w:rsidR="009E2545" w:rsidRPr="004F307B" w:rsidRDefault="009E2545" w:rsidP="009E2545">
      <w:pPr>
        <w:rPr>
          <w:rFonts w:ascii="Times New Roman" w:hAnsi="Times New Roman" w:cs="Times New Roman"/>
        </w:rPr>
      </w:pPr>
    </w:p>
    <w:p w14:paraId="11934789" w14:textId="77777777" w:rsidR="009E2545" w:rsidRPr="004F307B" w:rsidRDefault="009E2545" w:rsidP="009E2545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C2313">
        <w:rPr>
          <w:rFonts w:ascii="Times New Roman" w:hAnsi="Times New Roman" w:cs="Times New Roman"/>
          <w:b/>
          <w:sz w:val="28"/>
          <w:szCs w:val="28"/>
        </w:rPr>
        <w:t>Lektor anglického jazyka – kvalifikovaný rodilý mluvčí</w:t>
      </w:r>
      <w:r w:rsidRPr="004F3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2BFFF3" w14:textId="77777777" w:rsidR="009E2545" w:rsidRPr="007D7406" w:rsidRDefault="009E2545" w:rsidP="009E2545">
      <w:pPr>
        <w:spacing w:after="12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Údaje sloužící k prokázání kvalifikace ve </w:t>
      </w:r>
      <w:r w:rsidRPr="004F307B">
        <w:rPr>
          <w:rFonts w:ascii="Times New Roman" w:hAnsi="Times New Roman" w:cs="Times New Roman"/>
        </w:rPr>
        <w:t xml:space="preserve">smyslu odst. </w:t>
      </w:r>
      <w:r>
        <w:rPr>
          <w:rFonts w:ascii="Times New Roman" w:hAnsi="Times New Roman" w:cs="Times New Roman"/>
        </w:rPr>
        <w:t>8</w:t>
      </w:r>
      <w:r w:rsidRPr="006B19A3">
        <w:rPr>
          <w:rFonts w:ascii="Times New Roman" w:hAnsi="Times New Roman" w:cs="Times New Roman"/>
        </w:rPr>
        <w:t xml:space="preserve">.4.2 </w:t>
      </w:r>
      <w:r w:rsidRPr="004F307B">
        <w:rPr>
          <w:rFonts w:ascii="Times New Roman" w:hAnsi="Times New Roman" w:cs="Times New Roman"/>
        </w:rPr>
        <w:t>zadávací dokumentace</w:t>
      </w:r>
      <w:r w:rsidRPr="007D7406">
        <w:rPr>
          <w:rFonts w:ascii="Times New Roman" w:hAnsi="Times New Roman" w:cs="Times New Roman"/>
        </w:rPr>
        <w:t>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1071DA" w:rsidRPr="007D7406" w14:paraId="5BD471F1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E5E53F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F98968D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6EC655A6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02418C6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7D7406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5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71ED4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5EB2E51A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9D0B714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dělá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C5201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16844769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0BF023" w14:textId="77777777" w:rsidR="001071DA" w:rsidRPr="00FC2C3F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emě původu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83273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07B888D4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BB4549E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dborná praxe minimálně dva (2) roky jako lektor ve výuce anglického jazyka a současně odborná kvalifikace podle zákona č. 563/2004 Sb., o pedagogických pracovnících a o změně některých zákonů, ve znění pozdějších předpisů</w:t>
            </w:r>
            <w:r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6"/>
            </w:r>
          </w:p>
          <w:p w14:paraId="001F2A90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lastRenderedPageBreak/>
              <w:t>nebo</w:t>
            </w:r>
          </w:p>
          <w:p w14:paraId="46B07ED9" w14:textId="77777777" w:rsidR="001071DA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odborná praxe minimálně pět (5) let jako lektor ve výuce anglického jazy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F2EEF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lastRenderedPageBreak/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0278457F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D65E62F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nalost českého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anglického </w:t>
            </w: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azyka slovem a písmem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C899E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56DD4AAA" w14:textId="77777777" w:rsidR="009E2545" w:rsidRPr="004F307B" w:rsidRDefault="009E2545" w:rsidP="009E2545">
      <w:pPr>
        <w:rPr>
          <w:rFonts w:ascii="Times New Roman" w:hAnsi="Times New Roman" w:cs="Times New Roman"/>
        </w:rPr>
      </w:pPr>
    </w:p>
    <w:p w14:paraId="756EF5F6" w14:textId="77777777" w:rsidR="009E2545" w:rsidRPr="004F307B" w:rsidRDefault="009E2545" w:rsidP="009E2545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C2313">
        <w:rPr>
          <w:rFonts w:ascii="Times New Roman" w:hAnsi="Times New Roman" w:cs="Times New Roman"/>
          <w:b/>
          <w:sz w:val="28"/>
          <w:szCs w:val="28"/>
        </w:rPr>
        <w:t>Lektor anglického jazyka – kvalifikovaný rodilý mluvčí</w:t>
      </w:r>
      <w:r w:rsidRPr="004F3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DED941" w14:textId="77777777" w:rsidR="009E2545" w:rsidRPr="007D7406" w:rsidRDefault="009E2545" w:rsidP="009E2545">
      <w:pPr>
        <w:spacing w:after="12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Údaje sloužící k prokázání kvalifikace ve </w:t>
      </w:r>
      <w:r w:rsidRPr="004F307B">
        <w:rPr>
          <w:rFonts w:ascii="Times New Roman" w:hAnsi="Times New Roman" w:cs="Times New Roman"/>
        </w:rPr>
        <w:t xml:space="preserve">smyslu odst. </w:t>
      </w:r>
      <w:r>
        <w:rPr>
          <w:rFonts w:ascii="Times New Roman" w:hAnsi="Times New Roman" w:cs="Times New Roman"/>
        </w:rPr>
        <w:t>8</w:t>
      </w:r>
      <w:r w:rsidRPr="006B19A3">
        <w:rPr>
          <w:rFonts w:ascii="Times New Roman" w:hAnsi="Times New Roman" w:cs="Times New Roman"/>
        </w:rPr>
        <w:t xml:space="preserve">.4.2 </w:t>
      </w:r>
      <w:r w:rsidRPr="004F307B">
        <w:rPr>
          <w:rFonts w:ascii="Times New Roman" w:hAnsi="Times New Roman" w:cs="Times New Roman"/>
        </w:rPr>
        <w:t>zadávací dokumentace</w:t>
      </w:r>
      <w:r w:rsidRPr="007D7406">
        <w:rPr>
          <w:rFonts w:ascii="Times New Roman" w:hAnsi="Times New Roman" w:cs="Times New Roman"/>
        </w:rPr>
        <w:t>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1071DA" w:rsidRPr="007D7406" w14:paraId="17AACC56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789458B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83DD897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2234A143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6DAA8E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7D7406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7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4BC9D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25AF0C8C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1B5317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dělá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F8BB3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1A3D922F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812B61" w14:textId="77777777" w:rsidR="001071DA" w:rsidRPr="00FC2C3F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emě původu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69FDE2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48B7738D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1DC8B3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dborná praxe minimálně dva (2) roky jako lektor ve výuce anglického jazyka a současně odborná kvalifikace podle zákona č. 563/2004 Sb., o pedagogických pracovnících a o změně některých zákonů, ve znění pozdějších předpisů</w:t>
            </w:r>
            <w:r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8"/>
            </w:r>
          </w:p>
          <w:p w14:paraId="5CA95AA2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nebo</w:t>
            </w:r>
          </w:p>
          <w:p w14:paraId="6806F05C" w14:textId="77777777" w:rsidR="001071DA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odborná praxe minimálně pět (5) let jako lektor ve výuce anglického jazy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FEEC2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402AE7B6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D8B16E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nalost českého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anglického </w:t>
            </w: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azyka slovem a písmem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B8E32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46539BAE" w14:textId="77777777" w:rsidR="009E2545" w:rsidRPr="004F307B" w:rsidRDefault="009E2545" w:rsidP="009E2545">
      <w:pPr>
        <w:rPr>
          <w:rFonts w:ascii="Times New Roman" w:hAnsi="Times New Roman" w:cs="Times New Roman"/>
        </w:rPr>
      </w:pPr>
    </w:p>
    <w:p w14:paraId="5488DB00" w14:textId="77777777" w:rsidR="009E2545" w:rsidRPr="004F307B" w:rsidRDefault="009E2545" w:rsidP="009E2545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C2313">
        <w:rPr>
          <w:rFonts w:ascii="Times New Roman" w:hAnsi="Times New Roman" w:cs="Times New Roman"/>
          <w:b/>
          <w:sz w:val="28"/>
          <w:szCs w:val="28"/>
        </w:rPr>
        <w:t>Lektor anglického jazyka – kvalifikovaný rodilý mluvčí</w:t>
      </w:r>
      <w:r w:rsidRPr="004F3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6610C" w14:textId="77777777" w:rsidR="009E2545" w:rsidRPr="007D7406" w:rsidRDefault="009E2545" w:rsidP="009E2545">
      <w:pPr>
        <w:spacing w:after="12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Údaje sloužící k prokázání kvalifikace ve </w:t>
      </w:r>
      <w:r w:rsidRPr="004F307B">
        <w:rPr>
          <w:rFonts w:ascii="Times New Roman" w:hAnsi="Times New Roman" w:cs="Times New Roman"/>
        </w:rPr>
        <w:t xml:space="preserve">smyslu odst. </w:t>
      </w:r>
      <w:r>
        <w:rPr>
          <w:rFonts w:ascii="Times New Roman" w:hAnsi="Times New Roman" w:cs="Times New Roman"/>
        </w:rPr>
        <w:t>8</w:t>
      </w:r>
      <w:r w:rsidRPr="006B19A3">
        <w:rPr>
          <w:rFonts w:ascii="Times New Roman" w:hAnsi="Times New Roman" w:cs="Times New Roman"/>
        </w:rPr>
        <w:t xml:space="preserve">.4.2 </w:t>
      </w:r>
      <w:r w:rsidRPr="004F307B">
        <w:rPr>
          <w:rFonts w:ascii="Times New Roman" w:hAnsi="Times New Roman" w:cs="Times New Roman"/>
        </w:rPr>
        <w:t>zadávací dokumentace</w:t>
      </w:r>
      <w:r w:rsidRPr="007D7406">
        <w:rPr>
          <w:rFonts w:ascii="Times New Roman" w:hAnsi="Times New Roman" w:cs="Times New Roman"/>
        </w:rPr>
        <w:t>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1071DA" w:rsidRPr="007D7406" w14:paraId="100313CB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BD5896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74FC5984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3D45B7D1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11B0984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7D7406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9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904B0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414413A8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A9ABA3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dělá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A5678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0E124561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BB2FA9B" w14:textId="77777777" w:rsidR="001071DA" w:rsidRPr="00FC2C3F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emě původu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4FFB3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5434C084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DFC5B6C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dborná praxe minimálně dva (2) roky jako lektor ve výuce anglického jazyka a současně odborná kvalifikace podle zákona č. 563/2004 Sb., o pedagogických 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pracovnících a o změně některých zákonů, ve znění pozdějších předpisů</w:t>
            </w:r>
            <w:r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0"/>
            </w:r>
          </w:p>
          <w:p w14:paraId="054C3F7D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nebo</w:t>
            </w:r>
          </w:p>
          <w:p w14:paraId="592C5E9F" w14:textId="77777777" w:rsidR="001071DA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odborná praxe minimálně pět (5) let jako lektor ve výuce anglického jazy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6ED27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lastRenderedPageBreak/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56B8E640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CA6F82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nalost českého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anglického </w:t>
            </w: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azyka slovem a písmem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482C1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4320F0D4" w14:textId="77777777" w:rsidR="009E2545" w:rsidRPr="004F307B" w:rsidRDefault="009E2545" w:rsidP="009E2545">
      <w:pPr>
        <w:rPr>
          <w:rFonts w:ascii="Times New Roman" w:hAnsi="Times New Roman" w:cs="Times New Roman"/>
        </w:rPr>
      </w:pPr>
    </w:p>
    <w:p w14:paraId="3119EB44" w14:textId="77777777" w:rsidR="009E2545" w:rsidRPr="004F307B" w:rsidRDefault="009E2545" w:rsidP="009E2545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C2313">
        <w:rPr>
          <w:rFonts w:ascii="Times New Roman" w:hAnsi="Times New Roman" w:cs="Times New Roman"/>
          <w:b/>
          <w:sz w:val="28"/>
          <w:szCs w:val="28"/>
        </w:rPr>
        <w:t>Lektor anglického jazyka – kvalifikovaný rodilý mluvčí</w:t>
      </w:r>
      <w:r w:rsidRPr="004F3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635204" w14:textId="77777777" w:rsidR="009E2545" w:rsidRPr="007D7406" w:rsidRDefault="009E2545" w:rsidP="009E2545">
      <w:pPr>
        <w:spacing w:after="12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Údaje sloužící k prokázání kvalifikace ve </w:t>
      </w:r>
      <w:r w:rsidRPr="004F307B">
        <w:rPr>
          <w:rFonts w:ascii="Times New Roman" w:hAnsi="Times New Roman" w:cs="Times New Roman"/>
        </w:rPr>
        <w:t xml:space="preserve">smyslu odst. </w:t>
      </w:r>
      <w:r>
        <w:rPr>
          <w:rFonts w:ascii="Times New Roman" w:hAnsi="Times New Roman" w:cs="Times New Roman"/>
        </w:rPr>
        <w:t>8</w:t>
      </w:r>
      <w:r w:rsidRPr="006B19A3">
        <w:rPr>
          <w:rFonts w:ascii="Times New Roman" w:hAnsi="Times New Roman" w:cs="Times New Roman"/>
        </w:rPr>
        <w:t xml:space="preserve">.4.2 </w:t>
      </w:r>
      <w:r w:rsidRPr="004F307B">
        <w:rPr>
          <w:rFonts w:ascii="Times New Roman" w:hAnsi="Times New Roman" w:cs="Times New Roman"/>
        </w:rPr>
        <w:t>zadávací dokumentace</w:t>
      </w:r>
      <w:r w:rsidRPr="007D7406">
        <w:rPr>
          <w:rFonts w:ascii="Times New Roman" w:hAnsi="Times New Roman" w:cs="Times New Roman"/>
        </w:rPr>
        <w:t>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1071DA" w:rsidRPr="007D7406" w14:paraId="6D6F54DB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9D65D2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357E169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7A596F75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173BFC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7D7406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1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51814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47B55DF5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415E48C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dělá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DB13D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72BAF5E6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3E24FF5" w14:textId="77777777" w:rsidR="001071DA" w:rsidRPr="00FC2C3F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emě původu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21636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2F1331DA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786222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dborná praxe minimálně dva (2) roky jako lektor ve výuce anglického jazyka a současně odborná kvalifikace podle zákona č. 563/2004 Sb., o pedagogických pracovnících a o změně některých zákonů, ve znění pozdějších předpisů</w:t>
            </w:r>
            <w:r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2"/>
            </w:r>
          </w:p>
          <w:p w14:paraId="6A596347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nebo</w:t>
            </w:r>
          </w:p>
          <w:p w14:paraId="02428C17" w14:textId="77777777" w:rsidR="001071DA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odborná praxe minimálně pět (5) let jako lektor ve výuce anglického jazy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4F40B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6E1DB121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6C393D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nalost českého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anglického </w:t>
            </w: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azyka slovem a písmem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C7FBF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520A41C1" w14:textId="77777777" w:rsidR="009E2545" w:rsidRPr="004F307B" w:rsidRDefault="009E2545" w:rsidP="009E2545">
      <w:pPr>
        <w:rPr>
          <w:rFonts w:ascii="Times New Roman" w:hAnsi="Times New Roman" w:cs="Times New Roman"/>
        </w:rPr>
      </w:pPr>
    </w:p>
    <w:p w14:paraId="292CEABA" w14:textId="77777777" w:rsidR="009E2545" w:rsidRPr="004F307B" w:rsidRDefault="009E2545" w:rsidP="009E2545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C2313">
        <w:rPr>
          <w:rFonts w:ascii="Times New Roman" w:hAnsi="Times New Roman" w:cs="Times New Roman"/>
          <w:b/>
          <w:sz w:val="28"/>
          <w:szCs w:val="28"/>
        </w:rPr>
        <w:t>Lektor anglického jazyka – kvalifikovaný rodilý mluvčí</w:t>
      </w:r>
      <w:r w:rsidRPr="004F3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35A3BC" w14:textId="77777777" w:rsidR="009E2545" w:rsidRPr="007D7406" w:rsidRDefault="009E2545" w:rsidP="009E2545">
      <w:pPr>
        <w:spacing w:after="12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Údaje sloužící k prokázání kvalifikace ve </w:t>
      </w:r>
      <w:r w:rsidRPr="004F307B">
        <w:rPr>
          <w:rFonts w:ascii="Times New Roman" w:hAnsi="Times New Roman" w:cs="Times New Roman"/>
        </w:rPr>
        <w:t xml:space="preserve">smyslu odst. </w:t>
      </w:r>
      <w:r>
        <w:rPr>
          <w:rFonts w:ascii="Times New Roman" w:hAnsi="Times New Roman" w:cs="Times New Roman"/>
        </w:rPr>
        <w:t>8</w:t>
      </w:r>
      <w:r w:rsidRPr="006B19A3">
        <w:rPr>
          <w:rFonts w:ascii="Times New Roman" w:hAnsi="Times New Roman" w:cs="Times New Roman"/>
        </w:rPr>
        <w:t xml:space="preserve">.4.2 </w:t>
      </w:r>
      <w:r w:rsidRPr="004F307B">
        <w:rPr>
          <w:rFonts w:ascii="Times New Roman" w:hAnsi="Times New Roman" w:cs="Times New Roman"/>
        </w:rPr>
        <w:t>zadávací dokumentace</w:t>
      </w:r>
      <w:r w:rsidRPr="007D7406">
        <w:rPr>
          <w:rFonts w:ascii="Times New Roman" w:hAnsi="Times New Roman" w:cs="Times New Roman"/>
        </w:rPr>
        <w:t>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1071DA" w:rsidRPr="007D7406" w14:paraId="61AB69CC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2CAE12D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C2D51E4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08F826A7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06AC60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7D7406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3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F9C9F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5BB25E0C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2EF9290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dělá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66A22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0D3DA494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CEE3B0" w14:textId="77777777" w:rsidR="001071DA" w:rsidRPr="00FC2C3F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emě původu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1B9B1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2448256E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DF7D30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O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dborná praxe minimálně dva (2) roky jako lektor ve výuce anglického jazyka a současně odborná kvalifikace podle zákona č. 563/2004 Sb., o pedagogických pracovnících a o změně některých zákonů, ve znění pozdějších předpisů</w:t>
            </w:r>
            <w:r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4"/>
            </w:r>
          </w:p>
          <w:p w14:paraId="68D24F7C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nebo</w:t>
            </w:r>
          </w:p>
          <w:p w14:paraId="674038F6" w14:textId="77777777" w:rsidR="001071DA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odborná praxe minimálně pět (5) let jako lektor ve výuce anglického jazy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62B4E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52F0876A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ED0BB7B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nalost českého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anglického </w:t>
            </w: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azyka slovem a písmem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56BAD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37C4E09B" w14:textId="77777777" w:rsidR="00A719EA" w:rsidRPr="009E2545" w:rsidRDefault="00A719EA" w:rsidP="009E254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F32841" w14:textId="406BF7B1" w:rsidR="009E0E8E" w:rsidRPr="00EC5EE2" w:rsidRDefault="008E4882" w:rsidP="00EC5EE2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E4882">
        <w:rPr>
          <w:rFonts w:ascii="Times New Roman" w:hAnsi="Times New Roman" w:cs="Times New Roman"/>
          <w:b/>
          <w:sz w:val="28"/>
          <w:szCs w:val="28"/>
        </w:rPr>
        <w:t>Lektor anglického jazyka – kvalifikovaný lekto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="00EC5EE2" w:rsidRPr="00EC5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20C071" w14:textId="4B3E2496" w:rsidR="009E0E8E" w:rsidRPr="007D7406" w:rsidRDefault="009E0E8E" w:rsidP="00E71C83">
      <w:pPr>
        <w:spacing w:after="12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Údaje sloužící k prokázání kvalifikace ve </w:t>
      </w:r>
      <w:r w:rsidRPr="00FB261E">
        <w:rPr>
          <w:rFonts w:ascii="Times New Roman" w:hAnsi="Times New Roman" w:cs="Times New Roman"/>
        </w:rPr>
        <w:t xml:space="preserve">smyslu odst. </w:t>
      </w:r>
      <w:r w:rsidR="008E4882">
        <w:rPr>
          <w:rFonts w:ascii="Times New Roman" w:hAnsi="Times New Roman" w:cs="Times New Roman"/>
        </w:rPr>
        <w:t>8</w:t>
      </w:r>
      <w:r w:rsidR="008E4882" w:rsidRPr="006B19A3">
        <w:rPr>
          <w:rFonts w:ascii="Times New Roman" w:hAnsi="Times New Roman" w:cs="Times New Roman"/>
        </w:rPr>
        <w:t xml:space="preserve">.4.2 </w:t>
      </w:r>
      <w:r w:rsidRPr="00FB261E">
        <w:rPr>
          <w:rFonts w:ascii="Times New Roman" w:hAnsi="Times New Roman" w:cs="Times New Roman"/>
        </w:rPr>
        <w:t>zadávací dokumentace</w:t>
      </w:r>
      <w:r w:rsidRPr="007D7406">
        <w:rPr>
          <w:rFonts w:ascii="Times New Roman" w:hAnsi="Times New Roman" w:cs="Times New Roman"/>
        </w:rPr>
        <w:t>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1071DA" w:rsidRPr="007D7406" w14:paraId="00F07D21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120D662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3CD2AD1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7D48C57E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4FD0F5D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7D7406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5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33B5B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1D326730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BCD7A81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dělá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19588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1DACFE70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1AD5BAE" w14:textId="77777777" w:rsidR="001071DA" w:rsidRPr="00FC2C3F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emě původu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2E160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606DFE87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A9CB02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dborná praxe minimálně dva (2) roky jako lektor ve výuce anglického jazyka a současně odborná kvalifikace podle zákona č. 563/2004 Sb., o pedagogických pracovnících a o změně některých zákonů, ve znění pozdějších předpisů</w:t>
            </w:r>
            <w:r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6"/>
            </w:r>
          </w:p>
          <w:p w14:paraId="5CDDC7AB" w14:textId="77777777" w:rsidR="001071DA" w:rsidRPr="00497F2B" w:rsidRDefault="001071DA" w:rsidP="000233A5">
            <w:pPr>
              <w:pStyle w:val="Hlavikaobsahu2"/>
              <w:snapToGrid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nebo</w:t>
            </w:r>
          </w:p>
          <w:p w14:paraId="4341D0F3" w14:textId="77777777" w:rsidR="001071DA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odborná praxe minimálně pět (5) let jako lektor ve výuce anglického jazy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9CE59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1071DA" w:rsidRPr="007D7406" w14:paraId="0301C5DB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CA64D8" w14:textId="77777777" w:rsidR="001071DA" w:rsidRPr="007D7406" w:rsidRDefault="001071D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nalost českého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anglického </w:t>
            </w: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azyka slovem a písmem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BB093" w14:textId="77777777" w:rsidR="001071DA" w:rsidRPr="007D7406" w:rsidRDefault="001071D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0382E311" w14:textId="4AE907D0" w:rsidR="003C4D62" w:rsidRDefault="003C4D62">
      <w:pPr>
        <w:rPr>
          <w:rFonts w:ascii="Times New Roman" w:hAnsi="Times New Roman" w:cs="Times New Roman"/>
        </w:rPr>
      </w:pPr>
    </w:p>
    <w:p w14:paraId="1A384BB8" w14:textId="77777777" w:rsidR="009E2545" w:rsidRPr="00EC5EE2" w:rsidRDefault="009E2545" w:rsidP="009E2545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E4882">
        <w:rPr>
          <w:rFonts w:ascii="Times New Roman" w:hAnsi="Times New Roman" w:cs="Times New Roman"/>
          <w:b/>
          <w:sz w:val="28"/>
          <w:szCs w:val="28"/>
        </w:rPr>
        <w:t>Lektor anglického jazyka – kvalifikovaný lekto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EC5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BD8325" w14:textId="77777777" w:rsidR="009E2545" w:rsidRPr="007D7406" w:rsidRDefault="009E2545" w:rsidP="009E2545">
      <w:pPr>
        <w:spacing w:after="12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Údaje sloužící k prokázání kvalifikace ve </w:t>
      </w:r>
      <w:r w:rsidRPr="00FB261E">
        <w:rPr>
          <w:rFonts w:ascii="Times New Roman" w:hAnsi="Times New Roman" w:cs="Times New Roman"/>
        </w:rPr>
        <w:t xml:space="preserve">smyslu odst. </w:t>
      </w:r>
      <w:r>
        <w:rPr>
          <w:rFonts w:ascii="Times New Roman" w:hAnsi="Times New Roman" w:cs="Times New Roman"/>
        </w:rPr>
        <w:t>8</w:t>
      </w:r>
      <w:r w:rsidRPr="006B19A3">
        <w:rPr>
          <w:rFonts w:ascii="Times New Roman" w:hAnsi="Times New Roman" w:cs="Times New Roman"/>
        </w:rPr>
        <w:t xml:space="preserve">.4.2 </w:t>
      </w:r>
      <w:r w:rsidRPr="00FB261E">
        <w:rPr>
          <w:rFonts w:ascii="Times New Roman" w:hAnsi="Times New Roman" w:cs="Times New Roman"/>
        </w:rPr>
        <w:t>zadávací dokumentace</w:t>
      </w:r>
      <w:r w:rsidRPr="007D7406">
        <w:rPr>
          <w:rFonts w:ascii="Times New Roman" w:hAnsi="Times New Roman" w:cs="Times New Roman"/>
        </w:rPr>
        <w:t>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7E77EA" w:rsidRPr="007D7406" w14:paraId="772C9E77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AB7571" w14:textId="77777777" w:rsidR="007E77EA" w:rsidRPr="007D7406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6C5391C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E77EA" w:rsidRPr="007D7406" w14:paraId="69E6CB0D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5C83D63" w14:textId="77777777" w:rsidR="007E77EA" w:rsidRPr="007D7406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7D7406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7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79FB5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E77EA" w:rsidRPr="007D7406" w14:paraId="38D621B4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08ABEE" w14:textId="77777777" w:rsidR="007E77EA" w:rsidRPr="007D7406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Vzdělá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8AD1E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E77EA" w:rsidRPr="007D7406" w14:paraId="6233D0E6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D7CD03" w14:textId="77777777" w:rsidR="007E77EA" w:rsidRPr="00FC2C3F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emě původu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09EAB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E77EA" w:rsidRPr="007D7406" w14:paraId="36C46B8E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8E1EC08" w14:textId="77777777" w:rsidR="007E77EA" w:rsidRPr="00497F2B" w:rsidRDefault="007E77EA" w:rsidP="000233A5">
            <w:pPr>
              <w:pStyle w:val="Hlavikaobsahu2"/>
              <w:snapToGrid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dborná praxe minimálně dva (2) roky jako lektor ve výuce anglického jazyka a současně odborná kvalifikace podle zákona č. 563/2004 Sb., o pedagogických pracovnících a o změně některých zákonů, ve znění pozdějších předpisů</w:t>
            </w:r>
            <w:r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8"/>
            </w:r>
          </w:p>
          <w:p w14:paraId="0E28DF01" w14:textId="77777777" w:rsidR="007E77EA" w:rsidRPr="00497F2B" w:rsidRDefault="007E77EA" w:rsidP="000233A5">
            <w:pPr>
              <w:pStyle w:val="Hlavikaobsahu2"/>
              <w:snapToGrid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nebo</w:t>
            </w:r>
          </w:p>
          <w:p w14:paraId="50FFD2A6" w14:textId="77777777" w:rsidR="007E77EA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odborná praxe minimálně pět (5) let jako lektor ve výuce anglického jazy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1075F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E77EA" w:rsidRPr="007D7406" w14:paraId="7CEF8CFB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85EE83A" w14:textId="77777777" w:rsidR="007E77EA" w:rsidRPr="007D7406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nalost českého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anglického </w:t>
            </w: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azyka slovem a písmem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FBC81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5DEF8AB1" w14:textId="77777777" w:rsidR="009E2545" w:rsidRDefault="009E2545" w:rsidP="009E2545">
      <w:pPr>
        <w:rPr>
          <w:rFonts w:ascii="Times New Roman" w:hAnsi="Times New Roman" w:cs="Times New Roman"/>
        </w:rPr>
      </w:pPr>
    </w:p>
    <w:p w14:paraId="634751B6" w14:textId="77777777" w:rsidR="009E2545" w:rsidRPr="00EC5EE2" w:rsidRDefault="009E2545" w:rsidP="009E2545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E4882">
        <w:rPr>
          <w:rFonts w:ascii="Times New Roman" w:hAnsi="Times New Roman" w:cs="Times New Roman"/>
          <w:b/>
          <w:sz w:val="28"/>
          <w:szCs w:val="28"/>
        </w:rPr>
        <w:t>Lektor anglického jazyka – kvalifikovaný lekto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EC5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1694E6" w14:textId="77777777" w:rsidR="009E2545" w:rsidRPr="007D7406" w:rsidRDefault="009E2545" w:rsidP="009E2545">
      <w:pPr>
        <w:spacing w:after="12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 xml:space="preserve">Údaje sloužící k prokázání kvalifikace ve </w:t>
      </w:r>
      <w:r w:rsidRPr="00FB261E">
        <w:rPr>
          <w:rFonts w:ascii="Times New Roman" w:hAnsi="Times New Roman" w:cs="Times New Roman"/>
        </w:rPr>
        <w:t xml:space="preserve">smyslu odst. </w:t>
      </w:r>
      <w:r>
        <w:rPr>
          <w:rFonts w:ascii="Times New Roman" w:hAnsi="Times New Roman" w:cs="Times New Roman"/>
        </w:rPr>
        <w:t>8</w:t>
      </w:r>
      <w:r w:rsidRPr="006B19A3">
        <w:rPr>
          <w:rFonts w:ascii="Times New Roman" w:hAnsi="Times New Roman" w:cs="Times New Roman"/>
        </w:rPr>
        <w:t xml:space="preserve">.4.2 </w:t>
      </w:r>
      <w:r w:rsidRPr="00FB261E">
        <w:rPr>
          <w:rFonts w:ascii="Times New Roman" w:hAnsi="Times New Roman" w:cs="Times New Roman"/>
        </w:rPr>
        <w:t>zadávací dokumentace</w:t>
      </w:r>
      <w:r w:rsidRPr="007D7406">
        <w:rPr>
          <w:rFonts w:ascii="Times New Roman" w:hAnsi="Times New Roman" w:cs="Times New Roman"/>
        </w:rPr>
        <w:t>:</w:t>
      </w: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7E77EA" w:rsidRPr="007D7406" w14:paraId="0795233A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5D57256" w14:textId="77777777" w:rsidR="007E77EA" w:rsidRPr="007D7406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8900178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E77EA" w:rsidRPr="007D7406" w14:paraId="337756C2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F75183F" w14:textId="77777777" w:rsidR="007E77EA" w:rsidRPr="007D7406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7D7406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9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02139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E77EA" w:rsidRPr="007D7406" w14:paraId="372E6623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4481C28" w14:textId="77777777" w:rsidR="007E77EA" w:rsidRPr="007D7406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Vzdělá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CEF8A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E77EA" w:rsidRPr="007D7406" w14:paraId="33CD38AD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1120DD" w14:textId="77777777" w:rsidR="007E77EA" w:rsidRPr="00FC2C3F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Země původu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67116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E77EA" w:rsidRPr="007D7406" w14:paraId="3496D2E6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041CF6" w14:textId="77777777" w:rsidR="007E77EA" w:rsidRPr="00497F2B" w:rsidRDefault="007E77EA" w:rsidP="000233A5">
            <w:pPr>
              <w:pStyle w:val="Hlavikaobsahu2"/>
              <w:snapToGrid w:val="0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dborná praxe minimálně dva (2) roky jako lektor ve výuce anglického jazyka a současně odborná kvalifikace podle zákona č. 563/2004 Sb., o pedagogických pracovnících a o změně některých zákonů, ve znění pozdějších předpisů</w:t>
            </w:r>
            <w:r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20"/>
            </w:r>
          </w:p>
          <w:p w14:paraId="2FD7FA96" w14:textId="77777777" w:rsidR="007E77EA" w:rsidRPr="00497F2B" w:rsidRDefault="007E77EA" w:rsidP="000233A5">
            <w:pPr>
              <w:pStyle w:val="Hlavikaobsahu2"/>
              <w:snapToGrid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nebo</w:t>
            </w:r>
          </w:p>
          <w:p w14:paraId="0BB51194" w14:textId="77777777" w:rsidR="007E77EA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97F2B">
              <w:rPr>
                <w:rFonts w:ascii="Times New Roman" w:hAnsi="Times New Roman"/>
                <w:sz w:val="22"/>
                <w:szCs w:val="22"/>
                <w:lang w:val="cs-CZ"/>
              </w:rPr>
              <w:t>odborná praxe minimálně pět (5) let jako lektor ve výuce anglického jazy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02060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  <w:tr w:rsidR="007E77EA" w:rsidRPr="007D7406" w14:paraId="0856789E" w14:textId="77777777" w:rsidTr="000233A5">
        <w:trPr>
          <w:trHeight w:val="479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259B19" w14:textId="77777777" w:rsidR="007E77EA" w:rsidRPr="007D7406" w:rsidRDefault="007E77EA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nalost českého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anglického </w:t>
            </w:r>
            <w:r w:rsidRPr="007D7406">
              <w:rPr>
                <w:rFonts w:ascii="Times New Roman" w:hAnsi="Times New Roman"/>
                <w:sz w:val="22"/>
                <w:szCs w:val="22"/>
                <w:lang w:val="cs-CZ"/>
              </w:rPr>
              <w:t>jazyka slovem a písmem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BC3E1" w14:textId="77777777" w:rsidR="007E77EA" w:rsidRPr="007D7406" w:rsidRDefault="007E77EA" w:rsidP="000233A5">
            <w:pPr>
              <w:rPr>
                <w:rFonts w:ascii="Times New Roman" w:hAnsi="Times New Roman" w:cs="Times New Roman"/>
              </w:rPr>
            </w:pPr>
            <w:r w:rsidRPr="007D7406">
              <w:rPr>
                <w:rFonts w:ascii="Times New Roman" w:hAnsi="Times New Roman" w:cs="Times New Roman"/>
              </w:rPr>
              <w:t>[</w:t>
            </w:r>
            <w:r w:rsidRPr="007D7406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7D7406">
              <w:rPr>
                <w:rFonts w:ascii="Times New Roman" w:hAnsi="Times New Roman" w:cs="Times New Roman"/>
              </w:rPr>
              <w:t>]</w:t>
            </w:r>
          </w:p>
        </w:tc>
      </w:tr>
    </w:tbl>
    <w:p w14:paraId="5D249C03" w14:textId="77777777" w:rsidR="009E2545" w:rsidRDefault="009E2545" w:rsidP="009E2545">
      <w:pPr>
        <w:rPr>
          <w:rFonts w:ascii="Times New Roman" w:hAnsi="Times New Roman" w:cs="Times New Roman"/>
        </w:rPr>
      </w:pPr>
    </w:p>
    <w:p w14:paraId="68DDA60E" w14:textId="77777777" w:rsidR="009E2545" w:rsidRDefault="009E2545">
      <w:pPr>
        <w:rPr>
          <w:rFonts w:ascii="Times New Roman" w:hAnsi="Times New Roman" w:cs="Times New Roman"/>
        </w:rPr>
      </w:pPr>
    </w:p>
    <w:p w14:paraId="4A5BC386" w14:textId="7B3CBF37" w:rsidR="00AA48DD" w:rsidRPr="007D7406" w:rsidRDefault="007D7406" w:rsidP="006431D6">
      <w:pPr>
        <w:spacing w:after="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>P</w:t>
      </w:r>
      <w:r w:rsidR="00AA48DD" w:rsidRPr="007D7406">
        <w:rPr>
          <w:rFonts w:ascii="Times New Roman" w:hAnsi="Times New Roman" w:cs="Times New Roman"/>
        </w:rPr>
        <w:t>řílohou tohoto seznamu členů realizačního týmu budou následující dokumenty:</w:t>
      </w:r>
    </w:p>
    <w:p w14:paraId="5D694CDA" w14:textId="27FD3811" w:rsidR="00AA48DD" w:rsidRPr="007D7406" w:rsidRDefault="00AA48DD" w:rsidP="00AA48D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>profesní životopisy každého člena realizačního týmu</w:t>
      </w:r>
      <w:r w:rsidR="004C25FF">
        <w:rPr>
          <w:rFonts w:ascii="Times New Roman" w:hAnsi="Times New Roman" w:cs="Times New Roman"/>
        </w:rPr>
        <w:t>, včetně prohlášení o osobní a aktivní účasti na realizaci veřejné zakázky</w:t>
      </w:r>
      <w:r w:rsidRPr="007D7406">
        <w:rPr>
          <w:rFonts w:ascii="Times New Roman" w:hAnsi="Times New Roman" w:cs="Times New Roman"/>
        </w:rPr>
        <w:t>;</w:t>
      </w:r>
    </w:p>
    <w:p w14:paraId="3D62EEAD" w14:textId="176B3293" w:rsidR="00D666EC" w:rsidRPr="007D7406" w:rsidRDefault="00D666EC" w:rsidP="00AA48D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lastRenderedPageBreak/>
        <w:t>doklad o vzdělání každého člena realizačního týmu;</w:t>
      </w:r>
    </w:p>
    <w:p w14:paraId="053C3872" w14:textId="3F8CE9CB" w:rsidR="00AA48DD" w:rsidRPr="007D7406" w:rsidRDefault="00AA48DD" w:rsidP="00AA48D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>doklad prokazující vztah k dodavateli.</w:t>
      </w:r>
    </w:p>
    <w:p w14:paraId="5EF54304" w14:textId="77777777" w:rsidR="006431D6" w:rsidRPr="007D7406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7D7406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7D7406">
        <w:rPr>
          <w:rFonts w:ascii="Times New Roman" w:hAnsi="Times New Roman" w:cs="Times New Roman"/>
        </w:rPr>
        <w:t xml:space="preserve">V </w:t>
      </w:r>
      <w:r w:rsidR="00350995" w:rsidRPr="007D7406">
        <w:rPr>
          <w:rFonts w:ascii="Times New Roman" w:hAnsi="Times New Roman" w:cs="Times New Roman"/>
        </w:rPr>
        <w:t>[</w:t>
      </w:r>
      <w:r w:rsidR="00350995" w:rsidRPr="007D7406">
        <w:rPr>
          <w:rFonts w:ascii="Times New Roman" w:hAnsi="Times New Roman" w:cs="Times New Roman"/>
          <w:highlight w:val="yellow"/>
        </w:rPr>
        <w:t>DOPLNÍ DODAVATEL</w:t>
      </w:r>
      <w:r w:rsidR="00350995" w:rsidRPr="007D7406">
        <w:rPr>
          <w:rFonts w:ascii="Times New Roman" w:hAnsi="Times New Roman" w:cs="Times New Roman"/>
        </w:rPr>
        <w:t>]</w:t>
      </w:r>
      <w:r w:rsidRPr="007D7406">
        <w:rPr>
          <w:rFonts w:ascii="Times New Roman" w:hAnsi="Times New Roman" w:cs="Times New Roman"/>
          <w:bCs/>
        </w:rPr>
        <w:t xml:space="preserve"> </w:t>
      </w:r>
      <w:r w:rsidRPr="007D7406">
        <w:rPr>
          <w:rFonts w:ascii="Times New Roman" w:hAnsi="Times New Roman" w:cs="Times New Roman"/>
        </w:rPr>
        <w:t xml:space="preserve">dne </w:t>
      </w:r>
      <w:r w:rsidR="00350995" w:rsidRPr="007D7406">
        <w:rPr>
          <w:rFonts w:ascii="Times New Roman" w:hAnsi="Times New Roman" w:cs="Times New Roman"/>
        </w:rPr>
        <w:t>[</w:t>
      </w:r>
      <w:r w:rsidR="00350995" w:rsidRPr="007D7406">
        <w:rPr>
          <w:rFonts w:ascii="Times New Roman" w:hAnsi="Times New Roman" w:cs="Times New Roman"/>
          <w:highlight w:val="yellow"/>
        </w:rPr>
        <w:t>DOPLNÍ DODAVATEL</w:t>
      </w:r>
      <w:r w:rsidR="00350995" w:rsidRPr="007D7406">
        <w:rPr>
          <w:rFonts w:ascii="Times New Roman" w:hAnsi="Times New Roman" w:cs="Times New Roman"/>
        </w:rPr>
        <w:t>]</w:t>
      </w:r>
    </w:p>
    <w:p w14:paraId="04DE2D48" w14:textId="77777777" w:rsidR="00057D9E" w:rsidRPr="007D7406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7D7406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7D7406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7D7406" w:rsidRDefault="00D31862" w:rsidP="000B1C83">
      <w:pPr>
        <w:pStyle w:val="Zkladntext"/>
        <w:spacing w:after="0"/>
        <w:ind w:firstLine="708"/>
        <w:jc w:val="right"/>
      </w:pPr>
      <w:r w:rsidRPr="007D7406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7D7406">
        <w:rPr>
          <w:sz w:val="22"/>
          <w:szCs w:val="22"/>
          <w:highlight w:val="yellow"/>
        </w:rPr>
        <w:t>dodavatele</w:t>
      </w:r>
    </w:p>
    <w:sectPr w:rsidR="006431D6" w:rsidRPr="007D7406" w:rsidSect="00AA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4D12" w14:textId="77777777" w:rsidR="004C712A" w:rsidRDefault="004C712A" w:rsidP="006E2BF9">
      <w:pPr>
        <w:spacing w:after="0" w:line="240" w:lineRule="auto"/>
      </w:pPr>
      <w:r>
        <w:separator/>
      </w:r>
    </w:p>
  </w:endnote>
  <w:endnote w:type="continuationSeparator" w:id="0">
    <w:p w14:paraId="3484BB6E" w14:textId="77777777" w:rsidR="004C712A" w:rsidRDefault="004C712A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0D53" w14:textId="77777777" w:rsidR="003F0318" w:rsidRDefault="003F03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BF1F" w14:textId="77777777" w:rsidR="003F0318" w:rsidRDefault="003F03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8368" w14:textId="77777777" w:rsidR="003F0318" w:rsidRDefault="003F0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AAFE" w14:textId="77777777" w:rsidR="004C712A" w:rsidRDefault="004C712A" w:rsidP="006E2BF9">
      <w:pPr>
        <w:spacing w:after="0" w:line="240" w:lineRule="auto"/>
      </w:pPr>
      <w:r>
        <w:separator/>
      </w:r>
    </w:p>
  </w:footnote>
  <w:footnote w:type="continuationSeparator" w:id="0">
    <w:p w14:paraId="529B46CC" w14:textId="77777777" w:rsidR="004C712A" w:rsidRDefault="004C712A" w:rsidP="006E2BF9">
      <w:pPr>
        <w:spacing w:after="0" w:line="240" w:lineRule="auto"/>
      </w:pPr>
      <w:r>
        <w:continuationSeparator/>
      </w:r>
    </w:p>
  </w:footnote>
  <w:footnote w:id="1">
    <w:p w14:paraId="497CA1C9" w14:textId="080CA567" w:rsidR="00E71C83" w:rsidRPr="007D7406" w:rsidRDefault="00E71C83" w:rsidP="00803A05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2">
    <w:p w14:paraId="0E8E9138" w14:textId="25D48785" w:rsidR="002D2543" w:rsidRDefault="006F6F97" w:rsidP="00D95C9D">
      <w:pPr>
        <w:pStyle w:val="Textpoznpodarou"/>
        <w:jc w:val="both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6F6F97">
        <w:rPr>
          <w:rFonts w:ascii="Times New Roman" w:hAnsi="Times New Roman" w:cs="Times New Roman"/>
        </w:rPr>
        <w:t>V případě, že byla kvalifikace získána v zahraničí, prokazuje se doklady vydanými podle právního řádu země, ve které byla získána, a to v rozsahu požadovaném zadavatelem.</w:t>
      </w:r>
    </w:p>
  </w:footnote>
  <w:footnote w:id="3">
    <w:p w14:paraId="47CED2D6" w14:textId="77777777" w:rsidR="001071DA" w:rsidRPr="007D7406" w:rsidRDefault="001071DA" w:rsidP="001071D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4">
    <w:p w14:paraId="647B367A" w14:textId="77777777" w:rsidR="001071DA" w:rsidRDefault="001071DA" w:rsidP="001071DA">
      <w:pPr>
        <w:pStyle w:val="Textpoznpodarou"/>
        <w:jc w:val="both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6F6F97">
        <w:rPr>
          <w:rFonts w:ascii="Times New Roman" w:hAnsi="Times New Roman" w:cs="Times New Roman"/>
        </w:rPr>
        <w:t>V případě, že byla kvalifikace získána v zahraničí, prokazuje se doklady vydanými podle právního řádu země, ve které byla získána, a to v rozsahu požadovaném zadavatelem.</w:t>
      </w:r>
    </w:p>
  </w:footnote>
  <w:footnote w:id="5">
    <w:p w14:paraId="5B0EDD78" w14:textId="77777777" w:rsidR="001071DA" w:rsidRPr="007D7406" w:rsidRDefault="001071DA" w:rsidP="001071D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6">
    <w:p w14:paraId="6453379C" w14:textId="77777777" w:rsidR="001071DA" w:rsidRDefault="001071DA" w:rsidP="001071DA">
      <w:pPr>
        <w:pStyle w:val="Textpoznpodarou"/>
        <w:jc w:val="both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6F6F97">
        <w:rPr>
          <w:rFonts w:ascii="Times New Roman" w:hAnsi="Times New Roman" w:cs="Times New Roman"/>
        </w:rPr>
        <w:t>V případě, že byla kvalifikace získána v zahraničí, prokazuje se doklady vydanými podle právního řádu země, ve které byla získána, a to v rozsahu požadovaném zadavatelem.</w:t>
      </w:r>
    </w:p>
  </w:footnote>
  <w:footnote w:id="7">
    <w:p w14:paraId="4907F8E6" w14:textId="77777777" w:rsidR="001071DA" w:rsidRPr="007D7406" w:rsidRDefault="001071DA" w:rsidP="001071D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8">
    <w:p w14:paraId="51E469D8" w14:textId="77777777" w:rsidR="001071DA" w:rsidRDefault="001071DA" w:rsidP="001071DA">
      <w:pPr>
        <w:pStyle w:val="Textpoznpodarou"/>
        <w:jc w:val="both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6F6F97">
        <w:rPr>
          <w:rFonts w:ascii="Times New Roman" w:hAnsi="Times New Roman" w:cs="Times New Roman"/>
        </w:rPr>
        <w:t>V případě, že byla kvalifikace získána v zahraničí, prokazuje se doklady vydanými podle právního řádu země, ve které byla získána, a to v rozsahu požadovaném zadavatelem.</w:t>
      </w:r>
    </w:p>
  </w:footnote>
  <w:footnote w:id="9">
    <w:p w14:paraId="0E6611AD" w14:textId="77777777" w:rsidR="001071DA" w:rsidRPr="007D7406" w:rsidRDefault="001071DA" w:rsidP="001071D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10">
    <w:p w14:paraId="7CC0C6F3" w14:textId="77777777" w:rsidR="001071DA" w:rsidRDefault="001071DA" w:rsidP="001071DA">
      <w:pPr>
        <w:pStyle w:val="Textpoznpodarou"/>
        <w:jc w:val="both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6F6F97">
        <w:rPr>
          <w:rFonts w:ascii="Times New Roman" w:hAnsi="Times New Roman" w:cs="Times New Roman"/>
        </w:rPr>
        <w:t>V případě, že byla kvalifikace získána v zahraničí, prokazuje se doklady vydanými podle právního řádu země, ve které byla získána, a to v rozsahu požadovaném zadavatelem.</w:t>
      </w:r>
    </w:p>
  </w:footnote>
  <w:footnote w:id="11">
    <w:p w14:paraId="04212AAA" w14:textId="77777777" w:rsidR="001071DA" w:rsidRPr="007D7406" w:rsidRDefault="001071DA" w:rsidP="001071D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12">
    <w:p w14:paraId="076E6FFD" w14:textId="77777777" w:rsidR="001071DA" w:rsidRDefault="001071DA" w:rsidP="001071DA">
      <w:pPr>
        <w:pStyle w:val="Textpoznpodarou"/>
        <w:jc w:val="both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6F6F97">
        <w:rPr>
          <w:rFonts w:ascii="Times New Roman" w:hAnsi="Times New Roman" w:cs="Times New Roman"/>
        </w:rPr>
        <w:t>V případě, že byla kvalifikace získána v zahraničí, prokazuje se doklady vydanými podle právního řádu země, ve které byla získána, a to v rozsahu požadovaném zadavatelem.</w:t>
      </w:r>
    </w:p>
  </w:footnote>
  <w:footnote w:id="13">
    <w:p w14:paraId="7087D6DB" w14:textId="77777777" w:rsidR="001071DA" w:rsidRPr="007D7406" w:rsidRDefault="001071DA" w:rsidP="001071D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14">
    <w:p w14:paraId="264A783C" w14:textId="77777777" w:rsidR="001071DA" w:rsidRDefault="001071DA" w:rsidP="001071DA">
      <w:pPr>
        <w:pStyle w:val="Textpoznpodarou"/>
        <w:jc w:val="both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6F6F97">
        <w:rPr>
          <w:rFonts w:ascii="Times New Roman" w:hAnsi="Times New Roman" w:cs="Times New Roman"/>
        </w:rPr>
        <w:t>V případě, že byla kvalifikace získána v zahraničí, prokazuje se doklady vydanými podle právního řádu země, ve které byla získána, a to v rozsahu požadovaném zadavatelem.</w:t>
      </w:r>
    </w:p>
  </w:footnote>
  <w:footnote w:id="15">
    <w:p w14:paraId="76101CDA" w14:textId="77777777" w:rsidR="001071DA" w:rsidRPr="007D7406" w:rsidRDefault="001071DA" w:rsidP="001071D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16">
    <w:p w14:paraId="632FBD2C" w14:textId="77777777" w:rsidR="001071DA" w:rsidRDefault="001071DA" w:rsidP="001071DA">
      <w:pPr>
        <w:pStyle w:val="Textpoznpodarou"/>
        <w:jc w:val="both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6F6F97">
        <w:rPr>
          <w:rFonts w:ascii="Times New Roman" w:hAnsi="Times New Roman" w:cs="Times New Roman"/>
        </w:rPr>
        <w:t>V případě, že byla kvalifikace získána v zahraničí, prokazuje se doklady vydanými podle právního řádu země, ve které byla získána, a to v rozsahu požadovaném zadavatelem.</w:t>
      </w:r>
    </w:p>
  </w:footnote>
  <w:footnote w:id="17">
    <w:p w14:paraId="0D007D83" w14:textId="77777777" w:rsidR="007E77EA" w:rsidRPr="007D7406" w:rsidRDefault="007E77EA" w:rsidP="007E77E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18">
    <w:p w14:paraId="66DBB5AC" w14:textId="77777777" w:rsidR="007E77EA" w:rsidRDefault="007E77EA" w:rsidP="007E77EA">
      <w:pPr>
        <w:pStyle w:val="Textpoznpodarou"/>
        <w:jc w:val="both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6F6F97">
        <w:rPr>
          <w:rFonts w:ascii="Times New Roman" w:hAnsi="Times New Roman" w:cs="Times New Roman"/>
        </w:rPr>
        <w:t>V případě, že byla kvalifikace získána v zahraničí, prokazuje se doklady vydanými podle právního řádu země, ve které byla získána, a to v rozsahu požadovaném zadavatelem.</w:t>
      </w:r>
    </w:p>
  </w:footnote>
  <w:footnote w:id="19">
    <w:p w14:paraId="785DEBC2" w14:textId="77777777" w:rsidR="007E77EA" w:rsidRPr="007D7406" w:rsidRDefault="007E77EA" w:rsidP="007E77EA">
      <w:pPr>
        <w:pStyle w:val="Textpoznpodarou"/>
        <w:jc w:val="both"/>
        <w:rPr>
          <w:rFonts w:ascii="Times New Roman" w:hAnsi="Times New Roman" w:cs="Times New Roman"/>
        </w:rPr>
      </w:pPr>
      <w:r w:rsidRPr="007D7406">
        <w:rPr>
          <w:rStyle w:val="Znakapoznpodarou"/>
          <w:rFonts w:ascii="Times New Roman" w:hAnsi="Times New Roman" w:cs="Times New Roman"/>
        </w:rPr>
        <w:footnoteRef/>
      </w:r>
      <w:r w:rsidRPr="007D7406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20">
    <w:p w14:paraId="462A71AE" w14:textId="77777777" w:rsidR="007E77EA" w:rsidRDefault="007E77EA" w:rsidP="007E77EA">
      <w:pPr>
        <w:pStyle w:val="Textpoznpodarou"/>
        <w:jc w:val="both"/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6F6F97">
        <w:rPr>
          <w:rFonts w:ascii="Times New Roman" w:hAnsi="Times New Roman" w:cs="Times New Roman"/>
        </w:rPr>
        <w:t>V případě, že byla kvalifikace získána v zahraničí, prokazuje se doklady vydanými podle právního řádu země, ve které byla získána, a to v rozsahu požadovaném zadavate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8AAC" w14:textId="77777777" w:rsidR="003F0318" w:rsidRDefault="003F03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85DB" w14:textId="77777777" w:rsidR="003F0318" w:rsidRDefault="003F03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47A" w14:textId="1026890B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3C4D62" w:rsidRPr="006764DE">
      <w:rPr>
        <w:rFonts w:ascii="Times New Roman" w:hAnsi="Times New Roman" w:cs="Times New Roman"/>
        <w:b/>
        <w:sz w:val="28"/>
        <w:szCs w:val="28"/>
        <w:u w:val="single"/>
      </w:rPr>
      <w:t>5</w:t>
    </w:r>
    <w:r w:rsidRPr="006764DE">
      <w:rPr>
        <w:rFonts w:ascii="Times New Roman" w:hAnsi="Times New Roman" w:cs="Times New Roman"/>
        <w:b/>
        <w:sz w:val="28"/>
        <w:szCs w:val="28"/>
        <w:u w:val="single"/>
      </w:rPr>
      <w:t xml:space="preserve"> Zadávací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dokumentace – </w:t>
    </w:r>
    <w:r>
      <w:rPr>
        <w:rFonts w:ascii="Times New Roman" w:hAnsi="Times New Roman" w:cs="Times New Roman"/>
        <w:b/>
        <w:sz w:val="28"/>
        <w:szCs w:val="28"/>
        <w:u w:val="single"/>
      </w:rPr>
      <w:t>Seznam členů realizačního týmu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502D6"/>
    <w:multiLevelType w:val="hybridMultilevel"/>
    <w:tmpl w:val="EE1C2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37182"/>
    <w:multiLevelType w:val="hybridMultilevel"/>
    <w:tmpl w:val="A31A9A9E"/>
    <w:lvl w:ilvl="0" w:tplc="4C5E3582">
      <w:start w:val="1"/>
      <w:numFmt w:val="decimal"/>
      <w:lvlText w:val="%1)"/>
      <w:lvlJc w:val="left"/>
      <w:pPr>
        <w:ind w:left="22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LE0szQ1M7e0NDVW0lEKTi0uzszPAykwqQUAUnYhNiwAAAA="/>
  </w:docVars>
  <w:rsids>
    <w:rsidRoot w:val="00D31862"/>
    <w:rsid w:val="00022504"/>
    <w:rsid w:val="0005701F"/>
    <w:rsid w:val="00057D9E"/>
    <w:rsid w:val="000751F6"/>
    <w:rsid w:val="00085DDE"/>
    <w:rsid w:val="000961FE"/>
    <w:rsid w:val="000A0B77"/>
    <w:rsid w:val="000A433B"/>
    <w:rsid w:val="000B1C83"/>
    <w:rsid w:val="000C23C2"/>
    <w:rsid w:val="000C5180"/>
    <w:rsid w:val="000C7E29"/>
    <w:rsid w:val="000D7246"/>
    <w:rsid w:val="00100724"/>
    <w:rsid w:val="00102612"/>
    <w:rsid w:val="00102BAB"/>
    <w:rsid w:val="001071DA"/>
    <w:rsid w:val="00111A2F"/>
    <w:rsid w:val="001415AF"/>
    <w:rsid w:val="00187974"/>
    <w:rsid w:val="001C0517"/>
    <w:rsid w:val="001E1E13"/>
    <w:rsid w:val="001F38EA"/>
    <w:rsid w:val="001F5218"/>
    <w:rsid w:val="00205F96"/>
    <w:rsid w:val="00210678"/>
    <w:rsid w:val="00214B53"/>
    <w:rsid w:val="00220637"/>
    <w:rsid w:val="0024030D"/>
    <w:rsid w:val="002942E6"/>
    <w:rsid w:val="002A396A"/>
    <w:rsid w:val="002B1EF5"/>
    <w:rsid w:val="002D1A66"/>
    <w:rsid w:val="002D2543"/>
    <w:rsid w:val="002D6828"/>
    <w:rsid w:val="00301A3D"/>
    <w:rsid w:val="00312371"/>
    <w:rsid w:val="00315050"/>
    <w:rsid w:val="0032030D"/>
    <w:rsid w:val="00322B1C"/>
    <w:rsid w:val="00347393"/>
    <w:rsid w:val="00350995"/>
    <w:rsid w:val="00370C45"/>
    <w:rsid w:val="00394E49"/>
    <w:rsid w:val="003A0BEA"/>
    <w:rsid w:val="003C4D62"/>
    <w:rsid w:val="003F0318"/>
    <w:rsid w:val="003F64F0"/>
    <w:rsid w:val="004142F1"/>
    <w:rsid w:val="00423E45"/>
    <w:rsid w:val="0042401C"/>
    <w:rsid w:val="0043585F"/>
    <w:rsid w:val="00471F9A"/>
    <w:rsid w:val="00475509"/>
    <w:rsid w:val="004770F4"/>
    <w:rsid w:val="0049152C"/>
    <w:rsid w:val="00497F2B"/>
    <w:rsid w:val="004A1D59"/>
    <w:rsid w:val="004B2C9C"/>
    <w:rsid w:val="004C0BD1"/>
    <w:rsid w:val="004C1DDC"/>
    <w:rsid w:val="004C25FF"/>
    <w:rsid w:val="004C712A"/>
    <w:rsid w:val="004D623E"/>
    <w:rsid w:val="004E00E9"/>
    <w:rsid w:val="004F307B"/>
    <w:rsid w:val="00515F68"/>
    <w:rsid w:val="00542474"/>
    <w:rsid w:val="00542E5D"/>
    <w:rsid w:val="00545F4E"/>
    <w:rsid w:val="00546C25"/>
    <w:rsid w:val="0055726B"/>
    <w:rsid w:val="0057140A"/>
    <w:rsid w:val="005719F5"/>
    <w:rsid w:val="0059661A"/>
    <w:rsid w:val="005A5E23"/>
    <w:rsid w:val="005C0FC0"/>
    <w:rsid w:val="005E3B44"/>
    <w:rsid w:val="005E616B"/>
    <w:rsid w:val="00613FF3"/>
    <w:rsid w:val="006419E3"/>
    <w:rsid w:val="006431D6"/>
    <w:rsid w:val="00673F9B"/>
    <w:rsid w:val="006764DE"/>
    <w:rsid w:val="00676528"/>
    <w:rsid w:val="00687662"/>
    <w:rsid w:val="00694B0B"/>
    <w:rsid w:val="006A1449"/>
    <w:rsid w:val="006B19A3"/>
    <w:rsid w:val="006B7195"/>
    <w:rsid w:val="006D47B6"/>
    <w:rsid w:val="006D6CFA"/>
    <w:rsid w:val="006E2BF9"/>
    <w:rsid w:val="006F6F97"/>
    <w:rsid w:val="00701FEF"/>
    <w:rsid w:val="00717993"/>
    <w:rsid w:val="00723318"/>
    <w:rsid w:val="007271D1"/>
    <w:rsid w:val="00733304"/>
    <w:rsid w:val="00736789"/>
    <w:rsid w:val="00792CD5"/>
    <w:rsid w:val="00794BC8"/>
    <w:rsid w:val="007A0549"/>
    <w:rsid w:val="007A285D"/>
    <w:rsid w:val="007A34FB"/>
    <w:rsid w:val="007B16FF"/>
    <w:rsid w:val="007D7406"/>
    <w:rsid w:val="007E77EA"/>
    <w:rsid w:val="007F085E"/>
    <w:rsid w:val="00803A05"/>
    <w:rsid w:val="00816F91"/>
    <w:rsid w:val="00830B9C"/>
    <w:rsid w:val="00832381"/>
    <w:rsid w:val="00887E4F"/>
    <w:rsid w:val="008A0FF5"/>
    <w:rsid w:val="008A5330"/>
    <w:rsid w:val="008B46DD"/>
    <w:rsid w:val="008B5988"/>
    <w:rsid w:val="008C2313"/>
    <w:rsid w:val="008E4882"/>
    <w:rsid w:val="008E7C00"/>
    <w:rsid w:val="008F7CD2"/>
    <w:rsid w:val="00932B1C"/>
    <w:rsid w:val="0095550C"/>
    <w:rsid w:val="009706EC"/>
    <w:rsid w:val="009734F8"/>
    <w:rsid w:val="009A0885"/>
    <w:rsid w:val="009A34A9"/>
    <w:rsid w:val="009A6FB1"/>
    <w:rsid w:val="009B205A"/>
    <w:rsid w:val="009E0E8E"/>
    <w:rsid w:val="009E2545"/>
    <w:rsid w:val="009E4FAE"/>
    <w:rsid w:val="009E52C1"/>
    <w:rsid w:val="00A40179"/>
    <w:rsid w:val="00A51349"/>
    <w:rsid w:val="00A52B54"/>
    <w:rsid w:val="00A719EA"/>
    <w:rsid w:val="00A73C35"/>
    <w:rsid w:val="00A7499D"/>
    <w:rsid w:val="00A75ADD"/>
    <w:rsid w:val="00AA48DD"/>
    <w:rsid w:val="00AA5C20"/>
    <w:rsid w:val="00AB393A"/>
    <w:rsid w:val="00AB4AA8"/>
    <w:rsid w:val="00AD29D2"/>
    <w:rsid w:val="00AE2EE7"/>
    <w:rsid w:val="00AF3424"/>
    <w:rsid w:val="00B0470A"/>
    <w:rsid w:val="00B12EC7"/>
    <w:rsid w:val="00B408DD"/>
    <w:rsid w:val="00B540E9"/>
    <w:rsid w:val="00B668E8"/>
    <w:rsid w:val="00B66997"/>
    <w:rsid w:val="00B72A92"/>
    <w:rsid w:val="00BB5EE2"/>
    <w:rsid w:val="00BE5B84"/>
    <w:rsid w:val="00C0056C"/>
    <w:rsid w:val="00C1029D"/>
    <w:rsid w:val="00C4542D"/>
    <w:rsid w:val="00C51CB2"/>
    <w:rsid w:val="00C61618"/>
    <w:rsid w:val="00CA05C9"/>
    <w:rsid w:val="00CA0B35"/>
    <w:rsid w:val="00CA7D34"/>
    <w:rsid w:val="00CE627D"/>
    <w:rsid w:val="00D071F5"/>
    <w:rsid w:val="00D216AC"/>
    <w:rsid w:val="00D31862"/>
    <w:rsid w:val="00D516B0"/>
    <w:rsid w:val="00D666EC"/>
    <w:rsid w:val="00D77E65"/>
    <w:rsid w:val="00D83E3A"/>
    <w:rsid w:val="00D84818"/>
    <w:rsid w:val="00D85C89"/>
    <w:rsid w:val="00D95C9D"/>
    <w:rsid w:val="00DB11FA"/>
    <w:rsid w:val="00DD22D0"/>
    <w:rsid w:val="00DD2460"/>
    <w:rsid w:val="00DE2DFC"/>
    <w:rsid w:val="00DE397E"/>
    <w:rsid w:val="00DF2EC1"/>
    <w:rsid w:val="00E04C2F"/>
    <w:rsid w:val="00E22225"/>
    <w:rsid w:val="00E31060"/>
    <w:rsid w:val="00E45557"/>
    <w:rsid w:val="00E51B0B"/>
    <w:rsid w:val="00E618DE"/>
    <w:rsid w:val="00E71C83"/>
    <w:rsid w:val="00EB42C5"/>
    <w:rsid w:val="00EB4A51"/>
    <w:rsid w:val="00EC5EE2"/>
    <w:rsid w:val="00ED5D57"/>
    <w:rsid w:val="00EF55A9"/>
    <w:rsid w:val="00F6723C"/>
    <w:rsid w:val="00F81B97"/>
    <w:rsid w:val="00FB0741"/>
    <w:rsid w:val="00FB261E"/>
    <w:rsid w:val="00FB304A"/>
    <w:rsid w:val="00FC2C3F"/>
    <w:rsid w:val="00FD2B72"/>
    <w:rsid w:val="00FD6BAA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character" w:customStyle="1" w:styleId="OdstavecseseznamemChar">
    <w:name w:val="Odstavec se seznamem Char"/>
    <w:aliases w:val="Odstavec Char"/>
    <w:link w:val="Odstavecseseznamem"/>
    <w:uiPriority w:val="34"/>
    <w:rsid w:val="003C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86F6-5BC8-464B-87D0-DFE99D1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192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46</cp:revision>
  <dcterms:created xsi:type="dcterms:W3CDTF">2021-02-09T08:48:00Z</dcterms:created>
  <dcterms:modified xsi:type="dcterms:W3CDTF">2022-02-18T12:33:00Z</dcterms:modified>
</cp:coreProperties>
</file>